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4032" w14:textId="62967E36" w:rsidR="001534DE" w:rsidRDefault="00CC789D" w:rsidP="00AD332B">
      <w:r>
        <w:rPr>
          <w:rFonts w:hint="eastAsia"/>
        </w:rPr>
        <w:t>様式第</w:t>
      </w:r>
      <w:r w:rsidR="003A78CD">
        <w:rPr>
          <w:rFonts w:hint="eastAsia"/>
        </w:rPr>
        <w:t>５</w:t>
      </w:r>
      <w:r w:rsidR="002154AE">
        <w:rPr>
          <w:rFonts w:hint="eastAsia"/>
        </w:rPr>
        <w:t>号</w:t>
      </w:r>
      <w:r w:rsidR="00E864C9">
        <w:rPr>
          <w:rFonts w:hint="eastAsia"/>
        </w:rPr>
        <w:t>（第</w:t>
      </w:r>
      <w:r w:rsidR="003A78CD">
        <w:rPr>
          <w:rFonts w:hint="eastAsia"/>
        </w:rPr>
        <w:t>１０</w:t>
      </w:r>
      <w:r w:rsidR="00E864C9">
        <w:rPr>
          <w:rFonts w:hint="eastAsia"/>
        </w:rPr>
        <w:t>条関係）</w:t>
      </w:r>
    </w:p>
    <w:p w14:paraId="0B59ABDD" w14:textId="77777777" w:rsidR="00934E13" w:rsidRDefault="00934E13" w:rsidP="00934E13">
      <w:pPr>
        <w:jc w:val="right"/>
      </w:pPr>
      <w:r>
        <w:rPr>
          <w:rFonts w:hint="eastAsia"/>
        </w:rPr>
        <w:t>年　　月　　日</w:t>
      </w:r>
    </w:p>
    <w:p w14:paraId="0A2304D8" w14:textId="77777777" w:rsidR="00934E13" w:rsidRDefault="00934E13" w:rsidP="00934E13"/>
    <w:p w14:paraId="7C7D97D9" w14:textId="40922B4F" w:rsidR="00934E13" w:rsidRDefault="00F13C28" w:rsidP="00934E13">
      <w:pPr>
        <w:ind w:firstLineChars="100" w:firstLine="210"/>
      </w:pPr>
      <w:r>
        <w:rPr>
          <w:rFonts w:hint="eastAsia"/>
        </w:rPr>
        <w:t>八千代町長</w:t>
      </w:r>
      <w:r w:rsidR="00934E13">
        <w:rPr>
          <w:rFonts w:hint="eastAsia"/>
        </w:rPr>
        <w:t xml:space="preserve">　殿</w:t>
      </w:r>
    </w:p>
    <w:p w14:paraId="793767AD" w14:textId="77777777" w:rsidR="00934E13" w:rsidRDefault="00934E13" w:rsidP="00934E13"/>
    <w:p w14:paraId="79F2802F" w14:textId="77777777" w:rsidR="003A78CD" w:rsidRDefault="003A78CD" w:rsidP="003A78CD">
      <w:pPr>
        <w:ind w:firstLineChars="1800" w:firstLine="3780"/>
        <w:rPr>
          <w:rFonts w:ascii="ＭＳ 明朝" w:eastAsia="ＭＳ 明朝" w:hAnsi="ＭＳ 明朝" w:cs="ＭＳ 明朝"/>
          <w:color w:val="000000"/>
          <w:szCs w:val="21"/>
        </w:rPr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申請者　住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 xml:space="preserve">　　</w:t>
      </w: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所</w:t>
      </w:r>
    </w:p>
    <w:p w14:paraId="672C7180" w14:textId="77777777" w:rsidR="003A78CD" w:rsidRPr="00915C44" w:rsidRDefault="003A78CD" w:rsidP="003A78CD">
      <w:pPr>
        <w:ind w:firstLineChars="2200" w:firstLine="4620"/>
        <w:rPr>
          <w:rFonts w:ascii="ＭＳ 明朝" w:eastAsia="ＭＳ 明朝" w:hAnsi="Century" w:cs="ＭＳ 明朝"/>
          <w:color w:val="000000"/>
          <w:szCs w:val="21"/>
        </w:rPr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事業者名</w:t>
      </w:r>
    </w:p>
    <w:p w14:paraId="2F0B2107" w14:textId="03074E9A" w:rsidR="003A78CD" w:rsidRPr="0081497B" w:rsidRDefault="003A78CD" w:rsidP="003A78CD">
      <w:pPr>
        <w:ind w:firstLineChars="2200" w:firstLine="4620"/>
      </w:pPr>
      <w:r w:rsidRPr="00915C44">
        <w:rPr>
          <w:rFonts w:ascii="ＭＳ 明朝" w:eastAsia="ＭＳ 明朝" w:hAnsi="ＭＳ 明朝" w:cs="ＭＳ 明朝" w:hint="eastAsia"/>
          <w:color w:val="000000"/>
          <w:szCs w:val="21"/>
        </w:rPr>
        <w:t>代表者職氏名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　　</w:t>
      </w:r>
      <w:r w:rsidRPr="00D33E8D">
        <w:rPr>
          <w:rFonts w:asciiTheme="minorEastAsia" w:hAnsiTheme="minorEastAsia"/>
        </w:rPr>
        <w:t xml:space="preserve">　　</w:t>
      </w:r>
      <w:r w:rsidRPr="00D33E8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D33E8D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 xml:space="preserve">  </w:t>
      </w:r>
    </w:p>
    <w:p w14:paraId="6A3B6327" w14:textId="77777777" w:rsidR="00934E13" w:rsidRDefault="00934E13" w:rsidP="00934E13"/>
    <w:p w14:paraId="582EBE8A" w14:textId="2F473083" w:rsidR="00934E13" w:rsidRDefault="00F13C28" w:rsidP="002679FC">
      <w:pPr>
        <w:jc w:val="center"/>
      </w:pPr>
      <w:r>
        <w:rPr>
          <w:rFonts w:hint="eastAsia"/>
        </w:rPr>
        <w:t>八千代町</w:t>
      </w:r>
      <w:r w:rsidR="00431CEE">
        <w:rPr>
          <w:rFonts w:hint="eastAsia"/>
        </w:rPr>
        <w:t>事業所ＤＸ推進事業補助金</w:t>
      </w:r>
      <w:r w:rsidR="00934E13">
        <w:rPr>
          <w:rFonts w:hint="eastAsia"/>
        </w:rPr>
        <w:t>実績報告書</w:t>
      </w:r>
    </w:p>
    <w:p w14:paraId="14509C49" w14:textId="77777777" w:rsidR="00934E13" w:rsidRDefault="00934E13" w:rsidP="00934E13"/>
    <w:p w14:paraId="7388626D" w14:textId="71339443" w:rsidR="00934E13" w:rsidRDefault="00934E13" w:rsidP="00934E13">
      <w:r>
        <w:rPr>
          <w:rFonts w:hint="eastAsia"/>
        </w:rPr>
        <w:t xml:space="preserve">　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付け</w:t>
      </w:r>
      <w:r w:rsidR="00CC789D">
        <w:rPr>
          <w:rFonts w:hint="eastAsia"/>
        </w:rPr>
        <w:t>で交付の決定を受けた</w:t>
      </w:r>
      <w:r w:rsidR="00F13C28">
        <w:rPr>
          <w:rFonts w:hint="eastAsia"/>
        </w:rPr>
        <w:t>八千代町</w:t>
      </w:r>
      <w:r w:rsidR="00431CEE">
        <w:rPr>
          <w:rFonts w:hint="eastAsia"/>
        </w:rPr>
        <w:t>事業所ＤＸ推進事業補助金につ</w:t>
      </w:r>
      <w:r w:rsidR="00CC789D">
        <w:rPr>
          <w:rFonts w:hint="eastAsia"/>
        </w:rPr>
        <w:t>いて</w:t>
      </w:r>
      <w:r w:rsidR="00FA476D">
        <w:rPr>
          <w:rFonts w:hint="eastAsia"/>
        </w:rPr>
        <w:t>、</w:t>
      </w:r>
      <w:r w:rsidR="000A53F9">
        <w:rPr>
          <w:rFonts w:hint="eastAsia"/>
        </w:rPr>
        <w:t>下記</w:t>
      </w:r>
      <w:r w:rsidR="00CC789D">
        <w:rPr>
          <w:rFonts w:hint="eastAsia"/>
        </w:rPr>
        <w:t>のとおり補助事業が完了したので</w:t>
      </w:r>
      <w:r w:rsidR="00FA476D">
        <w:rPr>
          <w:rFonts w:hint="eastAsia"/>
        </w:rPr>
        <w:t>、</w:t>
      </w:r>
      <w:r w:rsidR="00F13C28">
        <w:rPr>
          <w:rFonts w:hint="eastAsia"/>
        </w:rPr>
        <w:t>八千代町</w:t>
      </w:r>
      <w:r w:rsidR="00431CEE">
        <w:rPr>
          <w:rFonts w:hint="eastAsia"/>
        </w:rPr>
        <w:t>事業所ＤＸ推進事業補助金</w:t>
      </w:r>
      <w:r w:rsidR="002154AE">
        <w:rPr>
          <w:rFonts w:hint="eastAsia"/>
        </w:rPr>
        <w:t>交付</w:t>
      </w:r>
      <w:r w:rsidR="00727258">
        <w:rPr>
          <w:rFonts w:hint="eastAsia"/>
        </w:rPr>
        <w:t>要綱</w:t>
      </w:r>
      <w:r w:rsidR="002154AE">
        <w:rPr>
          <w:rFonts w:hint="eastAsia"/>
        </w:rPr>
        <w:t>第</w:t>
      </w:r>
      <w:r w:rsidR="00431CEE">
        <w:rPr>
          <w:rFonts w:hint="eastAsia"/>
        </w:rPr>
        <w:t>１０</w:t>
      </w:r>
      <w:r w:rsidR="00AB002A">
        <w:rPr>
          <w:rFonts w:hint="eastAsia"/>
        </w:rPr>
        <w:t>条の規定により</w:t>
      </w:r>
      <w:r>
        <w:rPr>
          <w:rFonts w:hint="eastAsia"/>
        </w:rPr>
        <w:t>報告します。</w:t>
      </w:r>
    </w:p>
    <w:p w14:paraId="5234DB7E" w14:textId="77777777" w:rsidR="00934E13" w:rsidRDefault="00934E13" w:rsidP="00934E13"/>
    <w:p w14:paraId="24D81577" w14:textId="77777777" w:rsidR="00934E13" w:rsidRDefault="00934E13" w:rsidP="00AB002A">
      <w:pPr>
        <w:jc w:val="center"/>
      </w:pPr>
      <w:r>
        <w:rPr>
          <w:rFonts w:hint="eastAsia"/>
        </w:rPr>
        <w:t>記</w:t>
      </w:r>
    </w:p>
    <w:p w14:paraId="10BC2BA8" w14:textId="77777777" w:rsidR="00934E13" w:rsidRDefault="00934E13" w:rsidP="00934E13"/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114484" w:rsidRPr="00AB002A" w14:paraId="5C5E9968" w14:textId="77777777" w:rsidTr="00431CEE">
        <w:trPr>
          <w:trHeight w:val="794"/>
        </w:trPr>
        <w:tc>
          <w:tcPr>
            <w:tcW w:w="1843" w:type="dxa"/>
            <w:vAlign w:val="center"/>
          </w:tcPr>
          <w:p w14:paraId="1DE39311" w14:textId="2DD19D58" w:rsidR="00114484" w:rsidRPr="00AB002A" w:rsidRDefault="00114484" w:rsidP="00720629">
            <w:pPr>
              <w:spacing w:line="340" w:lineRule="exact"/>
              <w:jc w:val="center"/>
            </w:pPr>
            <w:r>
              <w:rPr>
                <w:rFonts w:hint="eastAsia"/>
              </w:rPr>
              <w:t>事業</w:t>
            </w:r>
            <w:r w:rsidR="00791680">
              <w:rPr>
                <w:rFonts w:hint="eastAsia"/>
              </w:rPr>
              <w:t>完了年月日</w:t>
            </w:r>
          </w:p>
        </w:tc>
        <w:tc>
          <w:tcPr>
            <w:tcW w:w="6662" w:type="dxa"/>
            <w:vAlign w:val="center"/>
          </w:tcPr>
          <w:p w14:paraId="3E8DAE25" w14:textId="5E32E845" w:rsidR="00114484" w:rsidRPr="00AB002A" w:rsidRDefault="00114484" w:rsidP="00114484">
            <w:r w:rsidRPr="008149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81497B">
              <w:rPr>
                <w:rFonts w:hint="eastAsia"/>
              </w:rPr>
              <w:t>年　　　月　　　日</w:t>
            </w:r>
          </w:p>
        </w:tc>
      </w:tr>
      <w:tr w:rsidR="00A3608D" w:rsidRPr="00AB002A" w14:paraId="78E9D7D6" w14:textId="77777777" w:rsidTr="00431CEE">
        <w:trPr>
          <w:trHeight w:val="794"/>
        </w:trPr>
        <w:tc>
          <w:tcPr>
            <w:tcW w:w="1843" w:type="dxa"/>
            <w:vAlign w:val="center"/>
          </w:tcPr>
          <w:p w14:paraId="47FB0EAA" w14:textId="3AEE179C" w:rsidR="00A3608D" w:rsidRDefault="00A3608D" w:rsidP="00A3608D">
            <w:pPr>
              <w:spacing w:line="340" w:lineRule="exact"/>
              <w:jc w:val="center"/>
            </w:pPr>
            <w:r>
              <w:rPr>
                <w:rFonts w:hint="eastAsia"/>
              </w:rPr>
              <w:t>交付決定金額</w:t>
            </w:r>
          </w:p>
        </w:tc>
        <w:tc>
          <w:tcPr>
            <w:tcW w:w="6662" w:type="dxa"/>
            <w:vAlign w:val="center"/>
          </w:tcPr>
          <w:p w14:paraId="056E70CB" w14:textId="5B0C9E0D" w:rsidR="00A3608D" w:rsidRPr="0081497B" w:rsidRDefault="00A3608D" w:rsidP="00A3608D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A3608D" w:rsidRPr="00AB002A" w14:paraId="5CF90737" w14:textId="77777777" w:rsidTr="00431CEE">
        <w:trPr>
          <w:trHeight w:val="794"/>
        </w:trPr>
        <w:tc>
          <w:tcPr>
            <w:tcW w:w="1843" w:type="dxa"/>
            <w:vAlign w:val="center"/>
          </w:tcPr>
          <w:p w14:paraId="4FE8B6E7" w14:textId="0E184586" w:rsidR="00A3608D" w:rsidRDefault="00A3608D" w:rsidP="00A3608D">
            <w:pPr>
              <w:spacing w:line="340" w:lineRule="exact"/>
              <w:jc w:val="center"/>
            </w:pPr>
            <w:r w:rsidRPr="00490ABE">
              <w:rPr>
                <w:rFonts w:hint="eastAsia"/>
                <w:spacing w:val="157"/>
                <w:kern w:val="0"/>
                <w:fitText w:val="1260" w:id="-777797120"/>
              </w:rPr>
              <w:t>精算</w:t>
            </w:r>
            <w:r w:rsidRPr="00490ABE">
              <w:rPr>
                <w:rFonts w:hint="eastAsia"/>
                <w:spacing w:val="1"/>
                <w:kern w:val="0"/>
                <w:fitText w:val="1260" w:id="-777797120"/>
              </w:rPr>
              <w:t>額</w:t>
            </w:r>
          </w:p>
        </w:tc>
        <w:tc>
          <w:tcPr>
            <w:tcW w:w="6662" w:type="dxa"/>
            <w:vAlign w:val="center"/>
          </w:tcPr>
          <w:p w14:paraId="2DBD948F" w14:textId="542FCF44" w:rsidR="00A3608D" w:rsidRPr="0081497B" w:rsidRDefault="00A3608D" w:rsidP="00A3608D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A3608D" w:rsidRPr="00AB002A" w14:paraId="6CCA3EDE" w14:textId="77777777" w:rsidTr="00431CEE">
        <w:trPr>
          <w:trHeight w:val="794"/>
        </w:trPr>
        <w:tc>
          <w:tcPr>
            <w:tcW w:w="1843" w:type="dxa"/>
            <w:vAlign w:val="center"/>
          </w:tcPr>
          <w:p w14:paraId="7F7D72DD" w14:textId="2AB44C11" w:rsidR="00A3608D" w:rsidRDefault="00A3608D" w:rsidP="00A3608D">
            <w:pPr>
              <w:jc w:val="center"/>
            </w:pPr>
            <w:r>
              <w:rPr>
                <w:rFonts w:hint="eastAsia"/>
              </w:rPr>
              <w:t>事業の内容</w:t>
            </w:r>
          </w:p>
          <w:p w14:paraId="443B2A16" w14:textId="053A04A1" w:rsidR="00A3608D" w:rsidRDefault="00A3608D" w:rsidP="00A3608D">
            <w:pPr>
              <w:jc w:val="center"/>
            </w:pPr>
            <w:r>
              <w:rPr>
                <w:rFonts w:hint="eastAsia"/>
              </w:rPr>
              <w:t>及び成果等</w:t>
            </w:r>
          </w:p>
        </w:tc>
        <w:tc>
          <w:tcPr>
            <w:tcW w:w="6662" w:type="dxa"/>
            <w:vAlign w:val="center"/>
          </w:tcPr>
          <w:p w14:paraId="2CCA6D27" w14:textId="67585F1A" w:rsidR="00A3608D" w:rsidRPr="00AB002A" w:rsidRDefault="00431CEE" w:rsidP="00A3608D">
            <w:r>
              <w:rPr>
                <w:rFonts w:hint="eastAsia"/>
              </w:rPr>
              <w:t>別添「事業成果書」のとおり</w:t>
            </w:r>
          </w:p>
        </w:tc>
      </w:tr>
      <w:tr w:rsidR="00A3608D" w:rsidRPr="00AB002A" w14:paraId="29560C3E" w14:textId="77777777" w:rsidTr="00431CEE">
        <w:tblPrEx>
          <w:tblLook w:val="01E0" w:firstRow="1" w:lastRow="1" w:firstColumn="1" w:lastColumn="1" w:noHBand="0" w:noVBand="0"/>
        </w:tblPrEx>
        <w:trPr>
          <w:trHeight w:val="2008"/>
        </w:trPr>
        <w:tc>
          <w:tcPr>
            <w:tcW w:w="1843" w:type="dxa"/>
            <w:vAlign w:val="center"/>
          </w:tcPr>
          <w:p w14:paraId="2B84BBC3" w14:textId="64D11923" w:rsidR="00A3608D" w:rsidRPr="00AB002A" w:rsidRDefault="00A3608D" w:rsidP="00A3608D">
            <w:pPr>
              <w:jc w:val="center"/>
            </w:pPr>
            <w:r w:rsidRPr="00114484">
              <w:rPr>
                <w:rFonts w:hint="eastAsia"/>
                <w:spacing w:val="70"/>
                <w:kern w:val="0"/>
                <w:fitText w:val="1260" w:id="-777800192"/>
              </w:rPr>
              <w:t>添付書</w:t>
            </w:r>
            <w:r w:rsidRPr="00114484">
              <w:rPr>
                <w:rFonts w:hint="eastAsia"/>
                <w:kern w:val="0"/>
                <w:fitText w:val="1260" w:id="-777800192"/>
              </w:rPr>
              <w:t>類</w:t>
            </w:r>
          </w:p>
        </w:tc>
        <w:tc>
          <w:tcPr>
            <w:tcW w:w="6662" w:type="dxa"/>
            <w:vAlign w:val="center"/>
          </w:tcPr>
          <w:p w14:paraId="1E23EF19" w14:textId="40C546A5" w:rsidR="00A3608D" w:rsidRDefault="00A3608D" w:rsidP="00A3608D">
            <w:r>
              <w:rPr>
                <w:rFonts w:hint="eastAsia"/>
              </w:rPr>
              <w:t>□</w:t>
            </w:r>
            <w:r w:rsidR="00431CEE">
              <w:rPr>
                <w:rFonts w:hint="eastAsia"/>
              </w:rPr>
              <w:t>事業成果書</w:t>
            </w:r>
          </w:p>
          <w:p w14:paraId="6B3410D7" w14:textId="6E104341" w:rsidR="00431CEE" w:rsidRPr="00AB002A" w:rsidRDefault="00431CEE" w:rsidP="00A3608D">
            <w:r>
              <w:rPr>
                <w:rFonts w:hint="eastAsia"/>
              </w:rPr>
              <w:t>□事業収支</w:t>
            </w:r>
            <w:r w:rsidR="002E7CFA">
              <w:rPr>
                <w:rFonts w:hint="eastAsia"/>
              </w:rPr>
              <w:t>決算</w:t>
            </w:r>
            <w:r>
              <w:rPr>
                <w:rFonts w:hint="eastAsia"/>
              </w:rPr>
              <w:t>書</w:t>
            </w:r>
          </w:p>
          <w:p w14:paraId="639861F4" w14:textId="0510F444" w:rsidR="00A3608D" w:rsidRPr="00AB002A" w:rsidRDefault="00A3608D" w:rsidP="00A3608D">
            <w:r>
              <w:rPr>
                <w:rFonts w:hint="eastAsia"/>
              </w:rPr>
              <w:t>□</w:t>
            </w:r>
            <w:r w:rsidR="002E7CFA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の支払を証明する書類</w:t>
            </w:r>
            <w:r w:rsidR="00D26E9E">
              <w:rPr>
                <w:rFonts w:hint="eastAsia"/>
              </w:rPr>
              <w:t>の写し</w:t>
            </w:r>
            <w:r>
              <w:rPr>
                <w:rFonts w:hint="eastAsia"/>
              </w:rPr>
              <w:t>（領収書，契約書等）</w:t>
            </w:r>
          </w:p>
          <w:p w14:paraId="67F2BF9B" w14:textId="107EB5FF" w:rsidR="00A3608D" w:rsidRPr="00AB002A" w:rsidRDefault="00A3608D" w:rsidP="00A3608D">
            <w:r>
              <w:rPr>
                <w:rFonts w:hint="eastAsia"/>
              </w:rPr>
              <w:t>□</w:t>
            </w:r>
            <w:bookmarkStart w:id="0" w:name="_Hlk193747642"/>
            <w:r>
              <w:rPr>
                <w:rFonts w:hint="eastAsia"/>
              </w:rPr>
              <w:t>補助事業の成果等が分かるもの（写真等）</w:t>
            </w:r>
            <w:bookmarkEnd w:id="0"/>
          </w:p>
          <w:p w14:paraId="66AD81B6" w14:textId="34E2992C" w:rsidR="00A3608D" w:rsidRPr="00AB002A" w:rsidRDefault="00A3608D" w:rsidP="00A3608D">
            <w:r>
              <w:rPr>
                <w:rFonts w:hint="eastAsia"/>
              </w:rPr>
              <w:t>□その他町長が必要と認める書類</w:t>
            </w:r>
          </w:p>
        </w:tc>
      </w:tr>
    </w:tbl>
    <w:p w14:paraId="65207A4B" w14:textId="77777777" w:rsidR="00757BDF" w:rsidRDefault="00757BDF" w:rsidP="00AD332B"/>
    <w:p w14:paraId="60CA859B" w14:textId="77777777" w:rsidR="00F13C28" w:rsidRDefault="00F13C28" w:rsidP="00AD332B">
      <w:r>
        <w:br w:type="page"/>
      </w:r>
    </w:p>
    <w:p w14:paraId="61CFB183" w14:textId="3271B04A" w:rsidR="00431CEE" w:rsidRPr="00BA10D9" w:rsidRDefault="00431CEE" w:rsidP="00431CEE">
      <w:pPr>
        <w:jc w:val="center"/>
        <w:rPr>
          <w:rFonts w:ascii="ＭＳ 明朝"/>
          <w:sz w:val="24"/>
          <w:szCs w:val="32"/>
        </w:rPr>
      </w:pPr>
      <w:r w:rsidRPr="00BA10D9">
        <w:rPr>
          <w:rFonts w:ascii="ＭＳ 明朝" w:hAnsi="ＭＳ 明朝" w:hint="eastAsia"/>
          <w:sz w:val="24"/>
          <w:szCs w:val="32"/>
        </w:rPr>
        <w:lastRenderedPageBreak/>
        <w:t>事</w:t>
      </w:r>
      <w:r w:rsidR="00BA10D9">
        <w:rPr>
          <w:rFonts w:ascii="ＭＳ 明朝" w:hAnsi="ＭＳ 明朝" w:hint="eastAsia"/>
          <w:sz w:val="24"/>
          <w:szCs w:val="32"/>
        </w:rPr>
        <w:t xml:space="preserve">　</w:t>
      </w:r>
      <w:r w:rsidRPr="00BA10D9">
        <w:rPr>
          <w:rFonts w:ascii="ＭＳ 明朝" w:hAnsi="ＭＳ 明朝" w:hint="eastAsia"/>
          <w:sz w:val="24"/>
          <w:szCs w:val="32"/>
        </w:rPr>
        <w:t>業</w:t>
      </w:r>
      <w:r w:rsidR="00BA10D9">
        <w:rPr>
          <w:rFonts w:ascii="ＭＳ 明朝" w:hAnsi="ＭＳ 明朝" w:hint="eastAsia"/>
          <w:sz w:val="24"/>
          <w:szCs w:val="32"/>
        </w:rPr>
        <w:t xml:space="preserve">　</w:t>
      </w:r>
      <w:r w:rsidRPr="00BA10D9">
        <w:rPr>
          <w:rFonts w:ascii="ＭＳ 明朝" w:hAnsi="ＭＳ 明朝" w:hint="eastAsia"/>
          <w:sz w:val="24"/>
          <w:szCs w:val="32"/>
        </w:rPr>
        <w:t>成</w:t>
      </w:r>
      <w:r w:rsidR="00BA10D9">
        <w:rPr>
          <w:rFonts w:ascii="ＭＳ 明朝" w:hAnsi="ＭＳ 明朝" w:hint="eastAsia"/>
          <w:sz w:val="24"/>
          <w:szCs w:val="32"/>
        </w:rPr>
        <w:t xml:space="preserve">　</w:t>
      </w:r>
      <w:r w:rsidRPr="00BA10D9">
        <w:rPr>
          <w:rFonts w:ascii="ＭＳ 明朝" w:hAnsi="ＭＳ 明朝" w:hint="eastAsia"/>
          <w:sz w:val="24"/>
          <w:szCs w:val="32"/>
        </w:rPr>
        <w:t>果</w:t>
      </w:r>
      <w:r w:rsidR="00BA10D9">
        <w:rPr>
          <w:rFonts w:ascii="ＭＳ 明朝" w:hAnsi="ＭＳ 明朝" w:hint="eastAsia"/>
          <w:sz w:val="24"/>
          <w:szCs w:val="32"/>
        </w:rPr>
        <w:t xml:space="preserve">　</w:t>
      </w:r>
      <w:r w:rsidRPr="00BA10D9">
        <w:rPr>
          <w:rFonts w:ascii="ＭＳ 明朝" w:hAnsi="ＭＳ 明朝" w:hint="eastAsia"/>
          <w:sz w:val="24"/>
          <w:szCs w:val="32"/>
        </w:rPr>
        <w:t>書</w:t>
      </w:r>
    </w:p>
    <w:p w14:paraId="77D9E4AD" w14:textId="77777777" w:rsidR="00431CEE" w:rsidRPr="00E61C46" w:rsidRDefault="00431CEE" w:rsidP="00431CEE">
      <w:pPr>
        <w:jc w:val="center"/>
        <w:rPr>
          <w:rFonts w:ascii="ＭＳ 明朝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</w:tblGrid>
      <w:tr w:rsidR="00431CEE" w:rsidRPr="00E61C46" w14:paraId="70257B89" w14:textId="77777777" w:rsidTr="00C42F57">
        <w:trPr>
          <w:trHeight w:val="850"/>
        </w:trPr>
        <w:tc>
          <w:tcPr>
            <w:tcW w:w="1560" w:type="dxa"/>
            <w:vAlign w:val="center"/>
          </w:tcPr>
          <w:p w14:paraId="4906EF83" w14:textId="77777777" w:rsidR="00246D4C" w:rsidRDefault="00431CEE" w:rsidP="00426F35">
            <w:pPr>
              <w:rPr>
                <w:rFonts w:ascii="ＭＳ 明朝" w:hAnsi="ＭＳ 明朝"/>
                <w:sz w:val="22"/>
              </w:rPr>
            </w:pPr>
            <w:r w:rsidRPr="00E61C46">
              <w:rPr>
                <w:rFonts w:ascii="ＭＳ 明朝" w:hAnsi="ＭＳ 明朝" w:hint="eastAsia"/>
                <w:sz w:val="22"/>
              </w:rPr>
              <w:t>申請者名</w:t>
            </w:r>
          </w:p>
          <w:p w14:paraId="7D26B056" w14:textId="53F3BF83" w:rsidR="00431CEE" w:rsidRPr="00E61C46" w:rsidRDefault="00431CEE" w:rsidP="00426F35">
            <w:pPr>
              <w:rPr>
                <w:rFonts w:ascii="ＭＳ 明朝"/>
                <w:sz w:val="22"/>
              </w:rPr>
            </w:pPr>
            <w:r w:rsidRPr="00E61C46">
              <w:rPr>
                <w:rFonts w:ascii="ＭＳ 明朝" w:hAnsi="ＭＳ 明朝" w:hint="eastAsia"/>
                <w:sz w:val="22"/>
              </w:rPr>
              <w:t>及び代表者名</w:t>
            </w:r>
          </w:p>
        </w:tc>
        <w:tc>
          <w:tcPr>
            <w:tcW w:w="6945" w:type="dxa"/>
            <w:vAlign w:val="center"/>
          </w:tcPr>
          <w:p w14:paraId="5047DE3C" w14:textId="77777777" w:rsidR="00431CEE" w:rsidRPr="00E61C46" w:rsidRDefault="00431CEE" w:rsidP="00426F35">
            <w:pPr>
              <w:rPr>
                <w:rFonts w:ascii="ＭＳ 明朝"/>
                <w:sz w:val="22"/>
              </w:rPr>
            </w:pPr>
          </w:p>
        </w:tc>
      </w:tr>
      <w:tr w:rsidR="00431CEE" w:rsidRPr="00E61C46" w14:paraId="3551BB5F" w14:textId="77777777" w:rsidTr="00246D4C">
        <w:trPr>
          <w:trHeight w:val="1682"/>
        </w:trPr>
        <w:tc>
          <w:tcPr>
            <w:tcW w:w="1560" w:type="dxa"/>
            <w:vAlign w:val="center"/>
          </w:tcPr>
          <w:p w14:paraId="69012B81" w14:textId="77777777" w:rsidR="00431CEE" w:rsidRPr="00E61C46" w:rsidRDefault="00431CEE" w:rsidP="00426F35">
            <w:pPr>
              <w:rPr>
                <w:rFonts w:ascii="ＭＳ 明朝"/>
                <w:sz w:val="22"/>
              </w:rPr>
            </w:pPr>
            <w:r w:rsidRPr="00E61C46">
              <w:rPr>
                <w:rFonts w:ascii="ＭＳ 明朝" w:hAnsi="ＭＳ 明朝" w:hint="eastAsia"/>
                <w:sz w:val="22"/>
              </w:rPr>
              <w:t>事業の種類</w:t>
            </w:r>
          </w:p>
        </w:tc>
        <w:tc>
          <w:tcPr>
            <w:tcW w:w="6945" w:type="dxa"/>
            <w:vAlign w:val="center"/>
          </w:tcPr>
          <w:p w14:paraId="6CEEF410" w14:textId="77777777" w:rsidR="00431CEE" w:rsidRPr="00E61C46" w:rsidRDefault="00431CEE" w:rsidP="00426F35">
            <w:pPr>
              <w:rPr>
                <w:rFonts w:ascii="ＭＳ 明朝"/>
                <w:spacing w:val="-4"/>
                <w:sz w:val="22"/>
              </w:rPr>
            </w:pPr>
            <w:r w:rsidRPr="00E61C46">
              <w:rPr>
                <w:rFonts w:ascii="ＭＳ 明朝" w:hAnsi="ＭＳ 明朝" w:hint="eastAsia"/>
                <w:spacing w:val="-4"/>
                <w:sz w:val="22"/>
              </w:rPr>
              <w:t>□販路開拓（電子商取引</w:t>
            </w:r>
            <w:r>
              <w:rPr>
                <w:rFonts w:ascii="ＭＳ 明朝" w:hAnsi="ＭＳ 明朝" w:hint="eastAsia"/>
                <w:spacing w:val="-4"/>
                <w:sz w:val="22"/>
              </w:rPr>
              <w:t>、</w:t>
            </w:r>
            <w:r w:rsidRPr="00E61C46">
              <w:rPr>
                <w:rFonts w:ascii="ＭＳ 明朝" w:hAnsi="ＭＳ 明朝" w:hint="eastAsia"/>
                <w:spacing w:val="-4"/>
                <w:sz w:val="22"/>
              </w:rPr>
              <w:t>キャッシュレス決済等の非接触型の商取引等）</w:t>
            </w:r>
          </w:p>
          <w:p w14:paraId="6B71092B" w14:textId="77777777" w:rsidR="00246D4C" w:rsidRDefault="00431CEE" w:rsidP="00426F35">
            <w:pPr>
              <w:rPr>
                <w:rFonts w:ascii="ＭＳ 明朝" w:hAnsi="ＭＳ 明朝"/>
                <w:spacing w:val="-4"/>
                <w:sz w:val="22"/>
              </w:rPr>
            </w:pPr>
            <w:r w:rsidRPr="00E61C46">
              <w:rPr>
                <w:rFonts w:ascii="ＭＳ 明朝" w:hAnsi="ＭＳ 明朝" w:hint="eastAsia"/>
                <w:spacing w:val="-4"/>
                <w:sz w:val="22"/>
              </w:rPr>
              <w:t>□生産性向上（業務の効率化</w:t>
            </w:r>
            <w:r>
              <w:rPr>
                <w:rFonts w:ascii="ＭＳ 明朝" w:hAnsi="ＭＳ 明朝" w:hint="eastAsia"/>
                <w:spacing w:val="-4"/>
                <w:sz w:val="22"/>
              </w:rPr>
              <w:t>、</w:t>
            </w:r>
            <w:r w:rsidRPr="00E61C46">
              <w:rPr>
                <w:rFonts w:ascii="ＭＳ 明朝" w:hAnsi="ＭＳ 明朝" w:hint="eastAsia"/>
                <w:spacing w:val="-4"/>
                <w:sz w:val="22"/>
              </w:rPr>
              <w:t>人的コスト削減・</w:t>
            </w:r>
            <w:r w:rsidRPr="00E61C46">
              <w:rPr>
                <w:rFonts w:ascii="ＭＳ 明朝" w:hAnsi="ＭＳ 明朝"/>
                <w:spacing w:val="-4"/>
                <w:sz w:val="22"/>
              </w:rPr>
              <w:t xml:space="preserve"> </w:t>
            </w:r>
            <w:r w:rsidRPr="00E61C46">
              <w:rPr>
                <w:rFonts w:ascii="ＭＳ 明朝" w:hAnsi="ＭＳ 明朝" w:hint="eastAsia"/>
                <w:spacing w:val="-4"/>
                <w:sz w:val="22"/>
              </w:rPr>
              <w:t>人手不足の解消</w:t>
            </w:r>
            <w:r>
              <w:rPr>
                <w:rFonts w:ascii="ＭＳ 明朝" w:hAnsi="ＭＳ 明朝" w:hint="eastAsia"/>
                <w:spacing w:val="-4"/>
                <w:sz w:val="22"/>
              </w:rPr>
              <w:t>、</w:t>
            </w:r>
          </w:p>
          <w:p w14:paraId="261601D9" w14:textId="0B80E8D6" w:rsidR="00431CEE" w:rsidRPr="00E61C46" w:rsidRDefault="00431CEE" w:rsidP="00246D4C">
            <w:pPr>
              <w:ind w:firstLineChars="100" w:firstLine="212"/>
              <w:rPr>
                <w:rFonts w:ascii="ＭＳ 明朝"/>
                <w:sz w:val="22"/>
              </w:rPr>
            </w:pPr>
            <w:r w:rsidRPr="00E61C46">
              <w:rPr>
                <w:rFonts w:ascii="ＭＳ 明朝" w:hAnsi="ＭＳ 明朝" w:hint="eastAsia"/>
                <w:spacing w:val="-4"/>
                <w:sz w:val="22"/>
              </w:rPr>
              <w:t>生産量拡大（生産速度の向上含む）</w:t>
            </w:r>
            <w:r>
              <w:rPr>
                <w:rFonts w:ascii="ＭＳ 明朝" w:hAnsi="ＭＳ 明朝" w:hint="eastAsia"/>
                <w:spacing w:val="-4"/>
                <w:sz w:val="22"/>
              </w:rPr>
              <w:t>、</w:t>
            </w:r>
            <w:r w:rsidRPr="00E61C46">
              <w:rPr>
                <w:rFonts w:ascii="ＭＳ 明朝" w:hAnsi="ＭＳ 明朝" w:hint="eastAsia"/>
                <w:spacing w:val="-4"/>
                <w:sz w:val="22"/>
              </w:rPr>
              <w:t>不良率低減等）</w:t>
            </w:r>
          </w:p>
        </w:tc>
      </w:tr>
      <w:tr w:rsidR="00431CEE" w:rsidRPr="00E61C46" w14:paraId="6CF70525" w14:textId="77777777" w:rsidTr="00246D4C">
        <w:trPr>
          <w:trHeight w:val="1684"/>
        </w:trPr>
        <w:tc>
          <w:tcPr>
            <w:tcW w:w="8505" w:type="dxa"/>
            <w:gridSpan w:val="2"/>
          </w:tcPr>
          <w:p w14:paraId="1B8E07AD" w14:textId="77777777" w:rsidR="00431CEE" w:rsidRPr="00E61C46" w:rsidRDefault="00431CEE" w:rsidP="00426F35">
            <w:pPr>
              <w:rPr>
                <w:rFonts w:ascii="ＭＳ 明朝"/>
                <w:sz w:val="22"/>
              </w:rPr>
            </w:pPr>
            <w:r w:rsidRPr="00E61C46">
              <w:rPr>
                <w:rFonts w:ascii="ＭＳ 明朝" w:hAnsi="ＭＳ 明朝" w:hint="eastAsia"/>
                <w:sz w:val="22"/>
              </w:rPr>
              <w:t>事業の背景・目的</w:t>
            </w:r>
          </w:p>
          <w:p w14:paraId="32C93B5C" w14:textId="77777777" w:rsidR="00431CEE" w:rsidRPr="00E61C46" w:rsidRDefault="00431CEE" w:rsidP="00426F35">
            <w:pPr>
              <w:rPr>
                <w:rFonts w:ascii="ＭＳ 明朝"/>
                <w:sz w:val="22"/>
              </w:rPr>
            </w:pPr>
          </w:p>
        </w:tc>
      </w:tr>
      <w:tr w:rsidR="00431CEE" w:rsidRPr="00E61C46" w14:paraId="6D55FB4B" w14:textId="77777777" w:rsidTr="00246D4C">
        <w:trPr>
          <w:trHeight w:val="1684"/>
        </w:trPr>
        <w:tc>
          <w:tcPr>
            <w:tcW w:w="8505" w:type="dxa"/>
            <w:gridSpan w:val="2"/>
          </w:tcPr>
          <w:p w14:paraId="5B8D5CA4" w14:textId="77777777" w:rsidR="00431CEE" w:rsidRPr="00E61C46" w:rsidRDefault="00431CEE" w:rsidP="00426F35">
            <w:pPr>
              <w:rPr>
                <w:rFonts w:ascii="ＭＳ 明朝"/>
                <w:sz w:val="22"/>
              </w:rPr>
            </w:pPr>
            <w:r w:rsidRPr="00E61C46">
              <w:rPr>
                <w:rFonts w:ascii="ＭＳ 明朝" w:hAnsi="ＭＳ 明朝" w:hint="eastAsia"/>
                <w:sz w:val="22"/>
              </w:rPr>
              <w:t>事業内容及び実施方法（できるだけ詳しく記入すること。）</w:t>
            </w:r>
          </w:p>
          <w:p w14:paraId="5927F7B0" w14:textId="77777777" w:rsidR="00431CEE" w:rsidRPr="00E61C46" w:rsidRDefault="00431CEE" w:rsidP="00426F35">
            <w:pPr>
              <w:rPr>
                <w:rFonts w:ascii="ＭＳ 明朝"/>
                <w:sz w:val="22"/>
              </w:rPr>
            </w:pPr>
          </w:p>
        </w:tc>
      </w:tr>
      <w:tr w:rsidR="00431CEE" w:rsidRPr="00E61C46" w14:paraId="530D9CFF" w14:textId="77777777" w:rsidTr="00246D4C">
        <w:trPr>
          <w:trHeight w:val="1684"/>
        </w:trPr>
        <w:tc>
          <w:tcPr>
            <w:tcW w:w="8505" w:type="dxa"/>
            <w:gridSpan w:val="2"/>
          </w:tcPr>
          <w:p w14:paraId="16965CB7" w14:textId="77777777" w:rsidR="00431CEE" w:rsidRPr="00E61C46" w:rsidRDefault="00431CEE" w:rsidP="00426F35">
            <w:pPr>
              <w:rPr>
                <w:rFonts w:ascii="ＭＳ 明朝"/>
                <w:sz w:val="22"/>
              </w:rPr>
            </w:pPr>
            <w:r w:rsidRPr="00E61C46">
              <w:rPr>
                <w:rFonts w:ascii="ＭＳ 明朝" w:hAnsi="ＭＳ 明朝" w:hint="eastAsia"/>
                <w:sz w:val="22"/>
              </w:rPr>
              <w:t>事業のスケジュール</w:t>
            </w:r>
          </w:p>
          <w:p w14:paraId="216FA4AF" w14:textId="77777777" w:rsidR="00431CEE" w:rsidRPr="00E61C46" w:rsidRDefault="00431CEE" w:rsidP="00426F35">
            <w:pPr>
              <w:rPr>
                <w:rFonts w:ascii="ＭＳ 明朝"/>
                <w:sz w:val="22"/>
              </w:rPr>
            </w:pPr>
          </w:p>
        </w:tc>
      </w:tr>
      <w:tr w:rsidR="00431CEE" w:rsidRPr="00E61C46" w14:paraId="4A2AC47C" w14:textId="77777777" w:rsidTr="00246D4C">
        <w:trPr>
          <w:trHeight w:val="1684"/>
        </w:trPr>
        <w:tc>
          <w:tcPr>
            <w:tcW w:w="8505" w:type="dxa"/>
            <w:gridSpan w:val="2"/>
          </w:tcPr>
          <w:p w14:paraId="4C4CD128" w14:textId="77777777" w:rsidR="00431CEE" w:rsidRPr="00E61C46" w:rsidRDefault="00431CEE" w:rsidP="00426F35">
            <w:pPr>
              <w:rPr>
                <w:rFonts w:ascii="ＭＳ 明朝"/>
                <w:sz w:val="22"/>
              </w:rPr>
            </w:pPr>
            <w:r w:rsidRPr="00E61C46">
              <w:rPr>
                <w:rFonts w:ascii="ＭＳ 明朝" w:hAnsi="ＭＳ 明朝" w:hint="eastAsia"/>
                <w:sz w:val="22"/>
              </w:rPr>
              <w:t>事業の効果</w:t>
            </w:r>
          </w:p>
          <w:p w14:paraId="3A00C24D" w14:textId="77777777" w:rsidR="00431CEE" w:rsidRPr="00E61C46" w:rsidRDefault="00431CEE" w:rsidP="00426F35">
            <w:pPr>
              <w:rPr>
                <w:rFonts w:ascii="ＭＳ 明朝"/>
                <w:sz w:val="22"/>
              </w:rPr>
            </w:pPr>
          </w:p>
        </w:tc>
      </w:tr>
      <w:tr w:rsidR="00246D4C" w:rsidRPr="00E61C46" w14:paraId="7DFC2C20" w14:textId="77777777" w:rsidTr="00C42F57">
        <w:trPr>
          <w:trHeight w:val="850"/>
        </w:trPr>
        <w:tc>
          <w:tcPr>
            <w:tcW w:w="1560" w:type="dxa"/>
            <w:vAlign w:val="center"/>
          </w:tcPr>
          <w:p w14:paraId="5A47EFBF" w14:textId="77777777" w:rsidR="00246D4C" w:rsidRDefault="00246D4C" w:rsidP="00246D4C">
            <w:pPr>
              <w:rPr>
                <w:rFonts w:ascii="ＭＳ 明朝" w:hAnsi="ＭＳ 明朝"/>
                <w:sz w:val="22"/>
              </w:rPr>
            </w:pPr>
            <w:r w:rsidRPr="00E61C46">
              <w:rPr>
                <w:rFonts w:ascii="ＭＳ 明朝" w:hAnsi="ＭＳ 明朝" w:hint="eastAsia"/>
                <w:sz w:val="22"/>
              </w:rPr>
              <w:t>事業完了</w:t>
            </w:r>
          </w:p>
          <w:p w14:paraId="65C0B1F2" w14:textId="6A79B5FF" w:rsidR="00246D4C" w:rsidRPr="00E61C46" w:rsidRDefault="00246D4C" w:rsidP="00246D4C">
            <w:pPr>
              <w:rPr>
                <w:rFonts w:ascii="ＭＳ 明朝"/>
                <w:sz w:val="22"/>
              </w:rPr>
            </w:pPr>
            <w:r w:rsidRPr="00E61C46"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6945" w:type="dxa"/>
            <w:vAlign w:val="center"/>
          </w:tcPr>
          <w:p w14:paraId="2C777625" w14:textId="30096352" w:rsidR="00246D4C" w:rsidRPr="00E61C46" w:rsidRDefault="00246D4C" w:rsidP="00246D4C">
            <w:pPr>
              <w:jc w:val="center"/>
              <w:rPr>
                <w:rFonts w:ascii="ＭＳ 明朝"/>
                <w:sz w:val="22"/>
              </w:rPr>
            </w:pP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 xml:space="preserve">　年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 xml:space="preserve">　月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915C44">
              <w:rPr>
                <w:rFonts w:ascii="ＭＳ 明朝" w:eastAsia="ＭＳ 明朝" w:hAnsi="ＭＳ 明朝" w:cs="ＭＳ 明朝" w:hint="eastAsia"/>
                <w:szCs w:val="21"/>
              </w:rPr>
              <w:t xml:space="preserve">　　日</w:t>
            </w:r>
          </w:p>
        </w:tc>
      </w:tr>
      <w:tr w:rsidR="00246D4C" w:rsidRPr="00E61C46" w14:paraId="39E8DD39" w14:textId="77777777" w:rsidTr="00C42F57">
        <w:trPr>
          <w:trHeight w:val="850"/>
        </w:trPr>
        <w:tc>
          <w:tcPr>
            <w:tcW w:w="1560" w:type="dxa"/>
            <w:vAlign w:val="center"/>
          </w:tcPr>
          <w:p w14:paraId="4E35BACA" w14:textId="77777777" w:rsidR="00246D4C" w:rsidRPr="00E61C46" w:rsidRDefault="00246D4C" w:rsidP="00246D4C">
            <w:pPr>
              <w:rPr>
                <w:rFonts w:ascii="ＭＳ 明朝"/>
                <w:sz w:val="22"/>
              </w:rPr>
            </w:pPr>
            <w:r w:rsidRPr="00E61C46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6945" w:type="dxa"/>
            <w:vAlign w:val="center"/>
          </w:tcPr>
          <w:p w14:paraId="7E4BB843" w14:textId="77777777" w:rsidR="00246D4C" w:rsidRPr="00E61C46" w:rsidRDefault="00246D4C" w:rsidP="00246D4C">
            <w:pPr>
              <w:rPr>
                <w:rFonts w:ascii="ＭＳ 明朝"/>
                <w:sz w:val="22"/>
              </w:rPr>
            </w:pPr>
          </w:p>
        </w:tc>
      </w:tr>
    </w:tbl>
    <w:p w14:paraId="357BA95A" w14:textId="162DF552" w:rsidR="00431CEE" w:rsidRPr="00E61C46" w:rsidRDefault="00431CEE" w:rsidP="00431CEE">
      <w:pPr>
        <w:rPr>
          <w:rFonts w:ascii="ＭＳ 明朝"/>
          <w:sz w:val="22"/>
        </w:rPr>
      </w:pPr>
      <w:r w:rsidRPr="00E61C46">
        <w:rPr>
          <w:rFonts w:ascii="ＭＳ 明朝" w:hAnsi="ＭＳ 明朝" w:hint="eastAsia"/>
          <w:sz w:val="22"/>
        </w:rPr>
        <w:t>（注）１　事業計画書の記載内容に準じて作成すること。</w:t>
      </w:r>
    </w:p>
    <w:p w14:paraId="641CACC6" w14:textId="77777777" w:rsidR="00431CEE" w:rsidRPr="00E61C46" w:rsidRDefault="00431CEE" w:rsidP="00431CEE">
      <w:pPr>
        <w:ind w:left="880" w:hangingChars="400" w:hanging="880"/>
        <w:rPr>
          <w:rFonts w:ascii="ＭＳ 明朝"/>
          <w:sz w:val="22"/>
        </w:rPr>
      </w:pPr>
      <w:r w:rsidRPr="00E61C46">
        <w:rPr>
          <w:rFonts w:ascii="ＭＳ 明朝" w:hAnsi="ＭＳ 明朝" w:hint="eastAsia"/>
          <w:sz w:val="22"/>
        </w:rPr>
        <w:t xml:space="preserve">　　　２　参考資料があれば添付すること。</w:t>
      </w:r>
    </w:p>
    <w:p w14:paraId="3B1D01EB" w14:textId="6576741B" w:rsidR="00431CEE" w:rsidRPr="00BA10D9" w:rsidRDefault="00431CEE" w:rsidP="00431CEE">
      <w:pPr>
        <w:widowControl/>
        <w:jc w:val="center"/>
        <w:rPr>
          <w:rFonts w:ascii="ＭＳ 明朝"/>
          <w:sz w:val="24"/>
          <w:szCs w:val="32"/>
        </w:rPr>
      </w:pPr>
      <w:r>
        <w:rPr>
          <w:rFonts w:ascii="ＭＳ 明朝"/>
          <w:szCs w:val="24"/>
        </w:rPr>
        <w:br w:type="page"/>
      </w:r>
      <w:r w:rsidRPr="00BA10D9">
        <w:rPr>
          <w:rFonts w:ascii="ＭＳ 明朝" w:hAnsi="ＭＳ 明朝" w:hint="eastAsia"/>
          <w:sz w:val="24"/>
          <w:szCs w:val="32"/>
        </w:rPr>
        <w:lastRenderedPageBreak/>
        <w:t>事</w:t>
      </w:r>
      <w:r w:rsidR="00BA10D9">
        <w:rPr>
          <w:rFonts w:ascii="ＭＳ 明朝" w:hAnsi="ＭＳ 明朝" w:hint="eastAsia"/>
          <w:sz w:val="24"/>
          <w:szCs w:val="32"/>
        </w:rPr>
        <w:t xml:space="preserve"> </w:t>
      </w:r>
      <w:r w:rsidRPr="00BA10D9">
        <w:rPr>
          <w:rFonts w:ascii="ＭＳ 明朝" w:hAnsi="ＭＳ 明朝" w:hint="eastAsia"/>
          <w:sz w:val="24"/>
          <w:szCs w:val="32"/>
        </w:rPr>
        <w:t>業</w:t>
      </w:r>
      <w:r w:rsidR="00BA10D9">
        <w:rPr>
          <w:rFonts w:ascii="ＭＳ 明朝" w:hAnsi="ＭＳ 明朝" w:hint="eastAsia"/>
          <w:sz w:val="24"/>
          <w:szCs w:val="32"/>
        </w:rPr>
        <w:t xml:space="preserve"> </w:t>
      </w:r>
      <w:r w:rsidRPr="00BA10D9">
        <w:rPr>
          <w:rFonts w:ascii="ＭＳ 明朝" w:hAnsi="ＭＳ 明朝" w:hint="eastAsia"/>
          <w:sz w:val="24"/>
          <w:szCs w:val="32"/>
        </w:rPr>
        <w:t>収</w:t>
      </w:r>
      <w:r w:rsidR="00BA10D9">
        <w:rPr>
          <w:rFonts w:ascii="ＭＳ 明朝" w:hAnsi="ＭＳ 明朝" w:hint="eastAsia"/>
          <w:sz w:val="24"/>
          <w:szCs w:val="32"/>
        </w:rPr>
        <w:t xml:space="preserve"> </w:t>
      </w:r>
      <w:r w:rsidRPr="00BA10D9">
        <w:rPr>
          <w:rFonts w:ascii="ＭＳ 明朝" w:hAnsi="ＭＳ 明朝" w:hint="eastAsia"/>
          <w:sz w:val="24"/>
          <w:szCs w:val="32"/>
        </w:rPr>
        <w:t>支</w:t>
      </w:r>
      <w:r w:rsidR="00BA10D9">
        <w:rPr>
          <w:rFonts w:ascii="ＭＳ 明朝" w:hAnsi="ＭＳ 明朝" w:hint="eastAsia"/>
          <w:sz w:val="24"/>
          <w:szCs w:val="32"/>
        </w:rPr>
        <w:t xml:space="preserve"> </w:t>
      </w:r>
      <w:r w:rsidRPr="00BA10D9">
        <w:rPr>
          <w:rFonts w:ascii="ＭＳ 明朝" w:hAnsi="ＭＳ 明朝" w:hint="eastAsia"/>
          <w:sz w:val="24"/>
          <w:szCs w:val="32"/>
        </w:rPr>
        <w:t>決</w:t>
      </w:r>
      <w:r w:rsidR="00BA10D9">
        <w:rPr>
          <w:rFonts w:ascii="ＭＳ 明朝" w:hAnsi="ＭＳ 明朝" w:hint="eastAsia"/>
          <w:sz w:val="24"/>
          <w:szCs w:val="32"/>
        </w:rPr>
        <w:t xml:space="preserve"> </w:t>
      </w:r>
      <w:r w:rsidRPr="00BA10D9">
        <w:rPr>
          <w:rFonts w:ascii="ＭＳ 明朝" w:hAnsi="ＭＳ 明朝" w:hint="eastAsia"/>
          <w:sz w:val="24"/>
          <w:szCs w:val="32"/>
        </w:rPr>
        <w:t>算</w:t>
      </w:r>
      <w:r w:rsidR="00BA10D9">
        <w:rPr>
          <w:rFonts w:ascii="ＭＳ 明朝" w:hAnsi="ＭＳ 明朝" w:hint="eastAsia"/>
          <w:sz w:val="24"/>
          <w:szCs w:val="32"/>
        </w:rPr>
        <w:t xml:space="preserve"> </w:t>
      </w:r>
      <w:r w:rsidRPr="00BA10D9">
        <w:rPr>
          <w:rFonts w:ascii="ＭＳ 明朝" w:hAnsi="ＭＳ 明朝" w:hint="eastAsia"/>
          <w:sz w:val="24"/>
          <w:szCs w:val="32"/>
        </w:rPr>
        <w:t>書</w:t>
      </w:r>
    </w:p>
    <w:p w14:paraId="62DF73FA" w14:textId="77777777" w:rsidR="00431CEE" w:rsidRPr="00441502" w:rsidRDefault="00431CEE" w:rsidP="00431CEE">
      <w:pPr>
        <w:widowControl/>
        <w:jc w:val="center"/>
        <w:rPr>
          <w:rFonts w:ascii="ＭＳ 明朝"/>
          <w:szCs w:val="24"/>
        </w:rPr>
      </w:pPr>
    </w:p>
    <w:p w14:paraId="31713555" w14:textId="1155A4BE" w:rsidR="00431CEE" w:rsidRPr="00441502" w:rsidRDefault="00431CEE" w:rsidP="00431CEE">
      <w:pPr>
        <w:widowControl/>
        <w:jc w:val="left"/>
        <w:rPr>
          <w:rFonts w:ascii="ＭＳ 明朝"/>
          <w:szCs w:val="24"/>
        </w:rPr>
      </w:pPr>
      <w:r w:rsidRPr="00441502">
        <w:rPr>
          <w:rFonts w:ascii="ＭＳ 明朝" w:hAnsi="ＭＳ 明朝" w:hint="eastAsia"/>
          <w:szCs w:val="24"/>
        </w:rPr>
        <w:t xml:space="preserve">１　収入決算　　　　　　　　　　　　　　　　　　　　　　</w:t>
      </w:r>
      <w:r w:rsidR="00FF70C2">
        <w:rPr>
          <w:rFonts w:ascii="ＭＳ 明朝" w:hAnsi="ＭＳ 明朝" w:hint="eastAsia"/>
          <w:szCs w:val="24"/>
        </w:rPr>
        <w:t xml:space="preserve">　　　　　　</w:t>
      </w:r>
      <w:r w:rsidRPr="00441502">
        <w:rPr>
          <w:rFonts w:ascii="ＭＳ 明朝" w:hAnsi="ＭＳ 明朝" w:hint="eastAsia"/>
          <w:szCs w:val="24"/>
        </w:rPr>
        <w:t xml:space="preserve">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470"/>
        <w:gridCol w:w="1470"/>
        <w:gridCol w:w="1471"/>
        <w:gridCol w:w="2239"/>
      </w:tblGrid>
      <w:tr w:rsidR="00431CEE" w:rsidRPr="00441502" w14:paraId="3DFDE4EA" w14:textId="77777777" w:rsidTr="00651FE3">
        <w:trPr>
          <w:trHeight w:val="794"/>
        </w:trPr>
        <w:tc>
          <w:tcPr>
            <w:tcW w:w="1855" w:type="dxa"/>
            <w:vAlign w:val="center"/>
          </w:tcPr>
          <w:p w14:paraId="5F17CCDA" w14:textId="77777777" w:rsidR="00431CEE" w:rsidRPr="00441502" w:rsidRDefault="00431CEE" w:rsidP="00426F35">
            <w:pPr>
              <w:widowControl/>
              <w:jc w:val="center"/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470" w:type="dxa"/>
            <w:vAlign w:val="center"/>
          </w:tcPr>
          <w:p w14:paraId="2F1AB245" w14:textId="77777777" w:rsidR="00431CEE" w:rsidRPr="00441502" w:rsidRDefault="00431CEE" w:rsidP="00426F35">
            <w:pPr>
              <w:widowControl/>
              <w:jc w:val="center"/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1470" w:type="dxa"/>
            <w:vAlign w:val="center"/>
          </w:tcPr>
          <w:p w14:paraId="2E35CA33" w14:textId="77777777" w:rsidR="00431CEE" w:rsidRPr="00441502" w:rsidRDefault="00431CEE" w:rsidP="00426F35">
            <w:pPr>
              <w:widowControl/>
              <w:jc w:val="center"/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決算額</w:t>
            </w:r>
          </w:p>
        </w:tc>
        <w:tc>
          <w:tcPr>
            <w:tcW w:w="1471" w:type="dxa"/>
            <w:vAlign w:val="center"/>
          </w:tcPr>
          <w:p w14:paraId="609AC4CB" w14:textId="77777777" w:rsidR="00431CEE" w:rsidRPr="00441502" w:rsidRDefault="00431CEE" w:rsidP="00426F35">
            <w:pPr>
              <w:widowControl/>
              <w:jc w:val="center"/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比較増減</w:t>
            </w:r>
          </w:p>
        </w:tc>
        <w:tc>
          <w:tcPr>
            <w:tcW w:w="2239" w:type="dxa"/>
            <w:vAlign w:val="center"/>
          </w:tcPr>
          <w:p w14:paraId="2C7C776A" w14:textId="77777777" w:rsidR="00431CEE" w:rsidRPr="00441502" w:rsidRDefault="00431CEE" w:rsidP="00426F35">
            <w:pPr>
              <w:widowControl/>
              <w:jc w:val="center"/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摘要</w:t>
            </w:r>
          </w:p>
        </w:tc>
      </w:tr>
      <w:tr w:rsidR="00431CEE" w:rsidRPr="00441502" w14:paraId="1B89C3A0" w14:textId="77777777" w:rsidTr="00651FE3">
        <w:trPr>
          <w:trHeight w:val="794"/>
        </w:trPr>
        <w:tc>
          <w:tcPr>
            <w:tcW w:w="1855" w:type="dxa"/>
            <w:vAlign w:val="center"/>
          </w:tcPr>
          <w:p w14:paraId="5043C2D1" w14:textId="031C5EC8" w:rsidR="00431CEE" w:rsidRPr="00441502" w:rsidRDefault="00BA10D9" w:rsidP="00426F35">
            <w:pPr>
              <w:widowControl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町</w:t>
            </w:r>
            <w:r w:rsidR="00431CEE" w:rsidRPr="00441502">
              <w:rPr>
                <w:rFonts w:ascii="ＭＳ 明朝" w:hAnsi="ＭＳ 明朝" w:hint="eastAsia"/>
                <w:sz w:val="22"/>
              </w:rPr>
              <w:t>補助金</w:t>
            </w:r>
          </w:p>
        </w:tc>
        <w:tc>
          <w:tcPr>
            <w:tcW w:w="1470" w:type="dxa"/>
            <w:vAlign w:val="center"/>
          </w:tcPr>
          <w:p w14:paraId="5295B5A6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54668675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71" w:type="dxa"/>
            <w:vAlign w:val="center"/>
          </w:tcPr>
          <w:p w14:paraId="7C411895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39" w:type="dxa"/>
            <w:vAlign w:val="center"/>
          </w:tcPr>
          <w:p w14:paraId="0DD3B804" w14:textId="77777777" w:rsidR="00FF70C2" w:rsidRDefault="00431CEE" w:rsidP="00426F35">
            <w:pPr>
              <w:widowControl/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441502">
              <w:rPr>
                <w:rFonts w:ascii="ＭＳ 明朝" w:hAnsi="ＭＳ 明朝" w:hint="eastAsia"/>
                <w:sz w:val="18"/>
                <w:szCs w:val="18"/>
              </w:rPr>
              <w:t>補助対象経費の２／３</w:t>
            </w:r>
          </w:p>
          <w:p w14:paraId="6859036A" w14:textId="12F2F5FD" w:rsidR="00431CEE" w:rsidRPr="00441502" w:rsidRDefault="00431CEE" w:rsidP="00426F35">
            <w:pPr>
              <w:widowControl/>
              <w:spacing w:line="220" w:lineRule="exact"/>
              <w:rPr>
                <w:rFonts w:ascii="ＭＳ 明朝"/>
                <w:sz w:val="18"/>
                <w:szCs w:val="18"/>
              </w:rPr>
            </w:pPr>
            <w:r w:rsidRPr="00441502">
              <w:rPr>
                <w:rFonts w:ascii="ＭＳ 明朝" w:hAnsi="ＭＳ 明朝" w:hint="eastAsia"/>
                <w:sz w:val="18"/>
                <w:szCs w:val="18"/>
              </w:rPr>
              <w:t>かつ２０万円以内</w:t>
            </w:r>
          </w:p>
          <w:p w14:paraId="39E4D9F1" w14:textId="77777777" w:rsidR="00431CEE" w:rsidRPr="00441502" w:rsidRDefault="00431CEE" w:rsidP="00426F35">
            <w:pPr>
              <w:widowControl/>
              <w:spacing w:line="220" w:lineRule="exact"/>
              <w:rPr>
                <w:rFonts w:ascii="ＭＳ 明朝"/>
                <w:spacing w:val="-10"/>
                <w:sz w:val="22"/>
              </w:rPr>
            </w:pPr>
            <w:r w:rsidRPr="00441502">
              <w:rPr>
                <w:rFonts w:ascii="ＭＳ 明朝" w:hAnsi="ＭＳ 明朝" w:hint="eastAsia"/>
                <w:spacing w:val="-10"/>
                <w:sz w:val="18"/>
                <w:szCs w:val="18"/>
              </w:rPr>
              <w:t>※１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>，</w:t>
            </w:r>
            <w:r w:rsidRPr="00441502">
              <w:rPr>
                <w:rFonts w:ascii="ＭＳ 明朝" w:hAnsi="ＭＳ 明朝" w:hint="eastAsia"/>
                <w:spacing w:val="-10"/>
                <w:sz w:val="18"/>
                <w:szCs w:val="18"/>
              </w:rPr>
              <w:t>０００円未満切り捨て</w:t>
            </w:r>
          </w:p>
        </w:tc>
      </w:tr>
      <w:tr w:rsidR="00431CEE" w:rsidRPr="00441502" w14:paraId="71D16BF0" w14:textId="77777777" w:rsidTr="00651FE3">
        <w:trPr>
          <w:trHeight w:val="794"/>
        </w:trPr>
        <w:tc>
          <w:tcPr>
            <w:tcW w:w="1855" w:type="dxa"/>
            <w:vAlign w:val="center"/>
          </w:tcPr>
          <w:p w14:paraId="0F229922" w14:textId="77777777" w:rsidR="00431CEE" w:rsidRPr="00441502" w:rsidRDefault="00431CEE" w:rsidP="00426F35">
            <w:pPr>
              <w:widowControl/>
              <w:jc w:val="center"/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1470" w:type="dxa"/>
            <w:vAlign w:val="center"/>
          </w:tcPr>
          <w:p w14:paraId="3D59762F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2C17B1D5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71" w:type="dxa"/>
            <w:vAlign w:val="center"/>
          </w:tcPr>
          <w:p w14:paraId="240DFA2B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39" w:type="dxa"/>
            <w:vAlign w:val="center"/>
          </w:tcPr>
          <w:p w14:paraId="47430987" w14:textId="77777777" w:rsidR="00431CEE" w:rsidRPr="00441502" w:rsidRDefault="00431CEE" w:rsidP="00426F35">
            <w:pPr>
              <w:widowControl/>
              <w:spacing w:line="300" w:lineRule="exact"/>
              <w:rPr>
                <w:rFonts w:ascii="ＭＳ 明朝"/>
                <w:sz w:val="22"/>
              </w:rPr>
            </w:pPr>
          </w:p>
        </w:tc>
      </w:tr>
      <w:tr w:rsidR="00431CEE" w:rsidRPr="00441502" w14:paraId="11E02BEA" w14:textId="77777777" w:rsidTr="00651FE3">
        <w:trPr>
          <w:trHeight w:val="794"/>
        </w:trPr>
        <w:tc>
          <w:tcPr>
            <w:tcW w:w="1855" w:type="dxa"/>
            <w:tcBorders>
              <w:bottom w:val="double" w:sz="4" w:space="0" w:color="auto"/>
            </w:tcBorders>
            <w:vAlign w:val="center"/>
          </w:tcPr>
          <w:p w14:paraId="0A26C59C" w14:textId="77777777" w:rsidR="00431CEE" w:rsidRPr="00441502" w:rsidRDefault="00431CEE" w:rsidP="00426F35">
            <w:pPr>
              <w:widowControl/>
              <w:jc w:val="center"/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14:paraId="0C77A90C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14:paraId="659CEDC0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71" w:type="dxa"/>
            <w:tcBorders>
              <w:bottom w:val="double" w:sz="4" w:space="0" w:color="auto"/>
            </w:tcBorders>
            <w:vAlign w:val="center"/>
          </w:tcPr>
          <w:p w14:paraId="5059C806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39" w:type="dxa"/>
            <w:tcBorders>
              <w:bottom w:val="double" w:sz="4" w:space="0" w:color="auto"/>
            </w:tcBorders>
            <w:vAlign w:val="center"/>
          </w:tcPr>
          <w:p w14:paraId="1F5B6FE3" w14:textId="77777777" w:rsidR="00431CEE" w:rsidRPr="00441502" w:rsidRDefault="00431CEE" w:rsidP="00426F35">
            <w:pPr>
              <w:widowControl/>
              <w:spacing w:line="300" w:lineRule="exact"/>
              <w:rPr>
                <w:rFonts w:ascii="ＭＳ 明朝"/>
                <w:sz w:val="22"/>
              </w:rPr>
            </w:pPr>
          </w:p>
        </w:tc>
      </w:tr>
      <w:tr w:rsidR="00431CEE" w:rsidRPr="00441502" w14:paraId="3A772DBE" w14:textId="77777777" w:rsidTr="00651FE3">
        <w:trPr>
          <w:trHeight w:val="794"/>
        </w:trPr>
        <w:tc>
          <w:tcPr>
            <w:tcW w:w="1855" w:type="dxa"/>
            <w:tcBorders>
              <w:top w:val="double" w:sz="4" w:space="0" w:color="auto"/>
            </w:tcBorders>
            <w:vAlign w:val="center"/>
          </w:tcPr>
          <w:p w14:paraId="60015851" w14:textId="77777777" w:rsidR="00431CEE" w:rsidRPr="00441502" w:rsidRDefault="00431CEE" w:rsidP="00426F35">
            <w:pPr>
              <w:widowControl/>
              <w:jc w:val="center"/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14:paraId="2EA610FD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14:paraId="33E69387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471" w:type="dxa"/>
            <w:tcBorders>
              <w:top w:val="double" w:sz="4" w:space="0" w:color="auto"/>
            </w:tcBorders>
            <w:vAlign w:val="center"/>
          </w:tcPr>
          <w:p w14:paraId="2FB65ED0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39" w:type="dxa"/>
            <w:tcBorders>
              <w:top w:val="double" w:sz="4" w:space="0" w:color="auto"/>
            </w:tcBorders>
            <w:vAlign w:val="center"/>
          </w:tcPr>
          <w:p w14:paraId="026010F5" w14:textId="77777777" w:rsidR="00431CEE" w:rsidRPr="00441502" w:rsidRDefault="00431CEE" w:rsidP="00426F35">
            <w:pPr>
              <w:widowControl/>
              <w:spacing w:line="300" w:lineRule="exact"/>
              <w:rPr>
                <w:rFonts w:ascii="ＭＳ 明朝"/>
                <w:sz w:val="22"/>
              </w:rPr>
            </w:pPr>
          </w:p>
        </w:tc>
      </w:tr>
    </w:tbl>
    <w:p w14:paraId="0922A859" w14:textId="77777777" w:rsidR="00431CEE" w:rsidRPr="00441502" w:rsidRDefault="00431CEE" w:rsidP="00431CEE">
      <w:pPr>
        <w:widowControl/>
        <w:jc w:val="left"/>
        <w:rPr>
          <w:rFonts w:ascii="ＭＳ 明朝"/>
          <w:szCs w:val="24"/>
        </w:rPr>
      </w:pPr>
    </w:p>
    <w:p w14:paraId="11A10C0B" w14:textId="5A0045D6" w:rsidR="00431CEE" w:rsidRPr="00441502" w:rsidRDefault="00431CEE" w:rsidP="00431CEE">
      <w:pPr>
        <w:widowControl/>
        <w:jc w:val="left"/>
        <w:rPr>
          <w:rFonts w:ascii="ＭＳ 明朝"/>
          <w:szCs w:val="24"/>
        </w:rPr>
      </w:pPr>
      <w:r w:rsidRPr="00441502">
        <w:rPr>
          <w:rFonts w:ascii="ＭＳ 明朝" w:hAnsi="ＭＳ 明朝" w:hint="eastAsia"/>
          <w:szCs w:val="24"/>
        </w:rPr>
        <w:t xml:space="preserve">２　支出予算　　　　　　　　　　　　　　　　　　　　　　</w:t>
      </w:r>
      <w:r w:rsidR="00FF70C2">
        <w:rPr>
          <w:rFonts w:ascii="ＭＳ 明朝" w:hAnsi="ＭＳ 明朝" w:hint="eastAsia"/>
          <w:szCs w:val="24"/>
        </w:rPr>
        <w:t xml:space="preserve">　　　　　　</w:t>
      </w:r>
      <w:r w:rsidRPr="00441502">
        <w:rPr>
          <w:rFonts w:ascii="ＭＳ 明朝" w:hAnsi="ＭＳ 明朝" w:hint="eastAsia"/>
          <w:szCs w:val="24"/>
        </w:rPr>
        <w:t xml:space="preserve">　（単位：円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701"/>
        <w:gridCol w:w="1701"/>
        <w:gridCol w:w="2664"/>
      </w:tblGrid>
      <w:tr w:rsidR="00431CEE" w:rsidRPr="00441502" w14:paraId="5B7D55D8" w14:textId="77777777" w:rsidTr="00651FE3">
        <w:trPr>
          <w:trHeight w:val="794"/>
        </w:trPr>
        <w:tc>
          <w:tcPr>
            <w:tcW w:w="2439" w:type="dxa"/>
            <w:vAlign w:val="center"/>
          </w:tcPr>
          <w:p w14:paraId="6A57ADD4" w14:textId="77777777" w:rsidR="00431CEE" w:rsidRPr="00441502" w:rsidRDefault="00431CEE" w:rsidP="00426F35">
            <w:pPr>
              <w:widowControl/>
              <w:jc w:val="center"/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701" w:type="dxa"/>
            <w:vAlign w:val="center"/>
          </w:tcPr>
          <w:p w14:paraId="40B481D2" w14:textId="77777777" w:rsidR="00431CEE" w:rsidRPr="00441502" w:rsidRDefault="00431CEE" w:rsidP="00426F35">
            <w:pPr>
              <w:widowControl/>
              <w:jc w:val="center"/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総事業費</w:t>
            </w:r>
          </w:p>
        </w:tc>
        <w:tc>
          <w:tcPr>
            <w:tcW w:w="1701" w:type="dxa"/>
            <w:vAlign w:val="center"/>
          </w:tcPr>
          <w:p w14:paraId="67E52D07" w14:textId="77777777" w:rsidR="00431CEE" w:rsidRPr="00441502" w:rsidRDefault="00431CEE" w:rsidP="00426F35">
            <w:pPr>
              <w:widowControl/>
              <w:jc w:val="center"/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2664" w:type="dxa"/>
            <w:vAlign w:val="center"/>
          </w:tcPr>
          <w:p w14:paraId="5DFD5A48" w14:textId="77777777" w:rsidR="00431CEE" w:rsidRPr="00441502" w:rsidRDefault="00431CEE" w:rsidP="00426F35">
            <w:pPr>
              <w:widowControl/>
              <w:jc w:val="center"/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摘要（内訳・積算根拠）</w:t>
            </w:r>
          </w:p>
        </w:tc>
      </w:tr>
      <w:tr w:rsidR="00431CEE" w:rsidRPr="00441502" w14:paraId="2B5A9A07" w14:textId="77777777" w:rsidTr="00651FE3">
        <w:trPr>
          <w:trHeight w:val="79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2991" w14:textId="77777777" w:rsidR="00431CEE" w:rsidRPr="00441502" w:rsidRDefault="00431CEE" w:rsidP="00426F35">
            <w:pPr>
              <w:rPr>
                <w:rFonts w:ascii="ＭＳ 明朝"/>
                <w:spacing w:val="-4"/>
                <w:sz w:val="22"/>
              </w:rPr>
            </w:pPr>
            <w:r w:rsidRPr="00441502">
              <w:rPr>
                <w:rFonts w:ascii="ＭＳ 明朝" w:hAnsi="ＭＳ 明朝" w:hint="eastAsia"/>
                <w:spacing w:val="-4"/>
                <w:sz w:val="22"/>
              </w:rPr>
              <w:t>コンサルティング費用</w:t>
            </w:r>
          </w:p>
        </w:tc>
        <w:tc>
          <w:tcPr>
            <w:tcW w:w="1701" w:type="dxa"/>
            <w:vAlign w:val="center"/>
          </w:tcPr>
          <w:p w14:paraId="7B6E814E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9638140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64" w:type="dxa"/>
            <w:vAlign w:val="center"/>
          </w:tcPr>
          <w:p w14:paraId="59624E16" w14:textId="77777777" w:rsidR="00431CEE" w:rsidRPr="00441502" w:rsidRDefault="00431CEE" w:rsidP="00426F35">
            <w:pPr>
              <w:widowControl/>
              <w:spacing w:line="300" w:lineRule="exact"/>
              <w:rPr>
                <w:rFonts w:ascii="ＭＳ 明朝"/>
                <w:sz w:val="22"/>
              </w:rPr>
            </w:pPr>
          </w:p>
        </w:tc>
      </w:tr>
      <w:tr w:rsidR="00431CEE" w:rsidRPr="00441502" w14:paraId="2BD2587E" w14:textId="77777777" w:rsidTr="00651FE3">
        <w:trPr>
          <w:trHeight w:val="79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D7EF" w14:textId="77777777" w:rsidR="00431CEE" w:rsidRPr="00441502" w:rsidRDefault="00431CEE" w:rsidP="00426F35">
            <w:pPr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サービス・製品開発費</w:t>
            </w:r>
          </w:p>
        </w:tc>
        <w:tc>
          <w:tcPr>
            <w:tcW w:w="1701" w:type="dxa"/>
            <w:vAlign w:val="center"/>
          </w:tcPr>
          <w:p w14:paraId="530FBA0C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D61507A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64" w:type="dxa"/>
            <w:vAlign w:val="center"/>
          </w:tcPr>
          <w:p w14:paraId="3959244C" w14:textId="77777777" w:rsidR="00431CEE" w:rsidRPr="00441502" w:rsidRDefault="00431CEE" w:rsidP="00426F35">
            <w:pPr>
              <w:widowControl/>
              <w:spacing w:line="300" w:lineRule="exact"/>
              <w:rPr>
                <w:rFonts w:ascii="ＭＳ 明朝"/>
                <w:sz w:val="22"/>
              </w:rPr>
            </w:pPr>
          </w:p>
        </w:tc>
      </w:tr>
      <w:tr w:rsidR="00431CEE" w:rsidRPr="00441502" w14:paraId="079861AE" w14:textId="77777777" w:rsidTr="00651FE3">
        <w:trPr>
          <w:trHeight w:val="79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AE4B" w14:textId="77777777" w:rsidR="00431CEE" w:rsidRPr="00441502" w:rsidRDefault="00431CEE" w:rsidP="00426F35">
            <w:pPr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システム導入費</w:t>
            </w:r>
          </w:p>
        </w:tc>
        <w:tc>
          <w:tcPr>
            <w:tcW w:w="1701" w:type="dxa"/>
            <w:vAlign w:val="center"/>
          </w:tcPr>
          <w:p w14:paraId="05C048E5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CB91DE8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64" w:type="dxa"/>
            <w:vAlign w:val="center"/>
          </w:tcPr>
          <w:p w14:paraId="24BD2746" w14:textId="77777777" w:rsidR="00431CEE" w:rsidRPr="00441502" w:rsidRDefault="00431CEE" w:rsidP="00426F35">
            <w:pPr>
              <w:widowControl/>
              <w:spacing w:line="300" w:lineRule="exact"/>
              <w:rPr>
                <w:rFonts w:ascii="ＭＳ 明朝"/>
                <w:sz w:val="22"/>
              </w:rPr>
            </w:pPr>
          </w:p>
        </w:tc>
      </w:tr>
      <w:tr w:rsidR="00431CEE" w:rsidRPr="00441502" w14:paraId="4BE65E5D" w14:textId="77777777" w:rsidTr="00651FE3">
        <w:trPr>
          <w:trHeight w:val="79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FAFE" w14:textId="77777777" w:rsidR="00431CEE" w:rsidRPr="00441502" w:rsidRDefault="00431CEE" w:rsidP="00426F35">
            <w:pPr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ＤＸ人材育成・教育費</w:t>
            </w:r>
          </w:p>
        </w:tc>
        <w:tc>
          <w:tcPr>
            <w:tcW w:w="1701" w:type="dxa"/>
            <w:vAlign w:val="center"/>
          </w:tcPr>
          <w:p w14:paraId="0D94D79D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22066E5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64" w:type="dxa"/>
            <w:vAlign w:val="center"/>
          </w:tcPr>
          <w:p w14:paraId="50183642" w14:textId="77777777" w:rsidR="00431CEE" w:rsidRPr="00441502" w:rsidRDefault="00431CEE" w:rsidP="00426F35">
            <w:pPr>
              <w:widowControl/>
              <w:spacing w:line="300" w:lineRule="exact"/>
              <w:rPr>
                <w:rFonts w:ascii="ＭＳ 明朝"/>
                <w:sz w:val="22"/>
              </w:rPr>
            </w:pPr>
          </w:p>
        </w:tc>
      </w:tr>
      <w:tr w:rsidR="00431CEE" w:rsidRPr="00441502" w14:paraId="1D98D859" w14:textId="77777777" w:rsidTr="00651FE3">
        <w:trPr>
          <w:trHeight w:val="794"/>
        </w:trPr>
        <w:tc>
          <w:tcPr>
            <w:tcW w:w="2439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3C02BF1" w14:textId="77777777" w:rsidR="00431CEE" w:rsidRPr="00441502" w:rsidRDefault="00431CEE" w:rsidP="00426F35">
            <w:pPr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その他の費用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  <w:vAlign w:val="center"/>
          </w:tcPr>
          <w:p w14:paraId="7E625FFD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000000"/>
            </w:tcBorders>
            <w:vAlign w:val="center"/>
          </w:tcPr>
          <w:p w14:paraId="1F0969E5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64" w:type="dxa"/>
            <w:tcBorders>
              <w:bottom w:val="double" w:sz="4" w:space="0" w:color="000000"/>
            </w:tcBorders>
            <w:vAlign w:val="center"/>
          </w:tcPr>
          <w:p w14:paraId="473028C5" w14:textId="77777777" w:rsidR="00431CEE" w:rsidRPr="00441502" w:rsidRDefault="00431CEE" w:rsidP="00426F35">
            <w:pPr>
              <w:widowControl/>
              <w:spacing w:line="300" w:lineRule="exact"/>
              <w:rPr>
                <w:rFonts w:ascii="ＭＳ 明朝"/>
                <w:sz w:val="22"/>
              </w:rPr>
            </w:pPr>
          </w:p>
        </w:tc>
      </w:tr>
      <w:tr w:rsidR="00431CEE" w:rsidRPr="00441502" w14:paraId="66400817" w14:textId="77777777" w:rsidTr="00651FE3">
        <w:trPr>
          <w:trHeight w:val="794"/>
        </w:trPr>
        <w:tc>
          <w:tcPr>
            <w:tcW w:w="2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C73" w14:textId="77777777" w:rsidR="00431CEE" w:rsidRPr="00441502" w:rsidRDefault="00431CEE" w:rsidP="00426F35">
            <w:pPr>
              <w:jc w:val="center"/>
              <w:rPr>
                <w:rFonts w:ascii="ＭＳ 明朝"/>
                <w:sz w:val="22"/>
              </w:rPr>
            </w:pPr>
            <w:r w:rsidRPr="00441502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0F08E183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62C007E0" w14:textId="77777777" w:rsidR="00431CEE" w:rsidRPr="00441502" w:rsidRDefault="00431CEE" w:rsidP="00426F35">
            <w:pPr>
              <w:widowControl/>
              <w:spacing w:line="300" w:lineRule="exact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664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7BFAF96F" w14:textId="77777777" w:rsidR="00431CEE" w:rsidRPr="00441502" w:rsidRDefault="00431CEE" w:rsidP="00426F35">
            <w:pPr>
              <w:widowControl/>
              <w:spacing w:line="300" w:lineRule="exact"/>
              <w:rPr>
                <w:rFonts w:ascii="ＭＳ 明朝"/>
                <w:sz w:val="22"/>
              </w:rPr>
            </w:pPr>
          </w:p>
        </w:tc>
      </w:tr>
    </w:tbl>
    <w:p w14:paraId="4183426E" w14:textId="2047E1DF" w:rsidR="00431CEE" w:rsidRPr="00441502" w:rsidRDefault="00431CEE" w:rsidP="00431CEE">
      <w:pPr>
        <w:rPr>
          <w:rFonts w:ascii="ＭＳ 明朝"/>
          <w:szCs w:val="24"/>
        </w:rPr>
      </w:pPr>
      <w:r w:rsidRPr="00441502">
        <w:rPr>
          <w:rFonts w:ascii="ＭＳ 明朝" w:hAnsi="ＭＳ 明朝" w:hint="eastAsia"/>
          <w:szCs w:val="24"/>
        </w:rPr>
        <w:t>（注）１　事業収支予算書の記載内容に準じて作成すること。</w:t>
      </w:r>
    </w:p>
    <w:p w14:paraId="63985B43" w14:textId="77777777" w:rsidR="00431CEE" w:rsidRPr="00441502" w:rsidRDefault="00431CEE" w:rsidP="00431CEE">
      <w:pPr>
        <w:ind w:left="840" w:hangingChars="400" w:hanging="840"/>
        <w:rPr>
          <w:rFonts w:ascii="ＭＳ 明朝"/>
          <w:szCs w:val="24"/>
        </w:rPr>
      </w:pPr>
      <w:r w:rsidRPr="00441502">
        <w:rPr>
          <w:rFonts w:ascii="ＭＳ 明朝" w:hAnsi="ＭＳ 明朝" w:hint="eastAsia"/>
          <w:szCs w:val="24"/>
        </w:rPr>
        <w:t xml:space="preserve">　　　２　摘要欄には内訳・積算根拠を記載すること。</w:t>
      </w:r>
    </w:p>
    <w:p w14:paraId="66F2095B" w14:textId="77777777" w:rsidR="00431CEE" w:rsidRPr="002F1BFD" w:rsidRDefault="00431CEE" w:rsidP="00431CEE">
      <w:pPr>
        <w:ind w:left="840" w:hangingChars="400" w:hanging="840"/>
        <w:rPr>
          <w:rFonts w:ascii="ＭＳ 明朝"/>
          <w:color w:val="000000"/>
          <w:szCs w:val="24"/>
        </w:rPr>
      </w:pPr>
      <w:r w:rsidRPr="00441502">
        <w:rPr>
          <w:rFonts w:ascii="ＭＳ 明朝" w:hAnsi="ＭＳ 明朝" w:hint="eastAsia"/>
          <w:szCs w:val="24"/>
        </w:rPr>
        <w:t xml:space="preserve">　　　３　当該事業に係る経費のみ記入すること。</w:t>
      </w:r>
    </w:p>
    <w:p w14:paraId="75B7A4C9" w14:textId="53E9B234" w:rsidR="00431CEE" w:rsidRDefault="00431CEE" w:rsidP="00AD332B"/>
    <w:sectPr w:rsidR="00431CEE" w:rsidSect="00DF0A92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37B4" w14:textId="77777777" w:rsidR="00AB002A" w:rsidRDefault="00AB002A" w:rsidP="00AB002A">
      <w:r>
        <w:separator/>
      </w:r>
    </w:p>
  </w:endnote>
  <w:endnote w:type="continuationSeparator" w:id="0">
    <w:p w14:paraId="46723879" w14:textId="77777777" w:rsidR="00AB002A" w:rsidRDefault="00AB002A" w:rsidP="00AB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EFB8" w14:textId="77777777" w:rsidR="00AB002A" w:rsidRDefault="00AB002A" w:rsidP="00AB002A">
      <w:r>
        <w:separator/>
      </w:r>
    </w:p>
  </w:footnote>
  <w:footnote w:type="continuationSeparator" w:id="0">
    <w:p w14:paraId="3995FEA5" w14:textId="77777777" w:rsidR="00AB002A" w:rsidRDefault="00AB002A" w:rsidP="00AB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6EA2"/>
    <w:multiLevelType w:val="hybridMultilevel"/>
    <w:tmpl w:val="60ECC55A"/>
    <w:lvl w:ilvl="0" w:tplc="982433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97B"/>
    <w:rsid w:val="00022D1E"/>
    <w:rsid w:val="00034414"/>
    <w:rsid w:val="00087A49"/>
    <w:rsid w:val="000A53F9"/>
    <w:rsid w:val="000F1014"/>
    <w:rsid w:val="000F1B6B"/>
    <w:rsid w:val="000F1CD1"/>
    <w:rsid w:val="000F6800"/>
    <w:rsid w:val="00114484"/>
    <w:rsid w:val="00123B36"/>
    <w:rsid w:val="00143CCD"/>
    <w:rsid w:val="001534DE"/>
    <w:rsid w:val="001B15EE"/>
    <w:rsid w:val="001B4B6A"/>
    <w:rsid w:val="001C3A51"/>
    <w:rsid w:val="001C6284"/>
    <w:rsid w:val="00202C1E"/>
    <w:rsid w:val="00203CE4"/>
    <w:rsid w:val="002154AE"/>
    <w:rsid w:val="002413F5"/>
    <w:rsid w:val="00246A2C"/>
    <w:rsid w:val="00246D4C"/>
    <w:rsid w:val="002679FC"/>
    <w:rsid w:val="00272F28"/>
    <w:rsid w:val="00296CF1"/>
    <w:rsid w:val="002C1609"/>
    <w:rsid w:val="002C4A82"/>
    <w:rsid w:val="002C589E"/>
    <w:rsid w:val="002D3685"/>
    <w:rsid w:val="002E30F6"/>
    <w:rsid w:val="002E7CFA"/>
    <w:rsid w:val="003540EB"/>
    <w:rsid w:val="00371160"/>
    <w:rsid w:val="00371F35"/>
    <w:rsid w:val="00372800"/>
    <w:rsid w:val="00380A36"/>
    <w:rsid w:val="003836A1"/>
    <w:rsid w:val="00383D8B"/>
    <w:rsid w:val="00392C5F"/>
    <w:rsid w:val="003A78CD"/>
    <w:rsid w:val="003D0C4F"/>
    <w:rsid w:val="00404561"/>
    <w:rsid w:val="004166AB"/>
    <w:rsid w:val="00420902"/>
    <w:rsid w:val="00431CEE"/>
    <w:rsid w:val="004511AB"/>
    <w:rsid w:val="00467A37"/>
    <w:rsid w:val="00477217"/>
    <w:rsid w:val="00490ABE"/>
    <w:rsid w:val="004C2472"/>
    <w:rsid w:val="004C61CB"/>
    <w:rsid w:val="004C7C8F"/>
    <w:rsid w:val="004E1BE1"/>
    <w:rsid w:val="004F7BD2"/>
    <w:rsid w:val="00505316"/>
    <w:rsid w:val="00546840"/>
    <w:rsid w:val="00584282"/>
    <w:rsid w:val="00593F07"/>
    <w:rsid w:val="005A7677"/>
    <w:rsid w:val="005D52CB"/>
    <w:rsid w:val="005F2B37"/>
    <w:rsid w:val="006229D4"/>
    <w:rsid w:val="00622B15"/>
    <w:rsid w:val="00643834"/>
    <w:rsid w:val="00645AA1"/>
    <w:rsid w:val="00651FE3"/>
    <w:rsid w:val="0068566F"/>
    <w:rsid w:val="0069017A"/>
    <w:rsid w:val="006931F9"/>
    <w:rsid w:val="006A203F"/>
    <w:rsid w:val="006D0E84"/>
    <w:rsid w:val="006E2397"/>
    <w:rsid w:val="006E3FFA"/>
    <w:rsid w:val="006F2DD9"/>
    <w:rsid w:val="00720629"/>
    <w:rsid w:val="00725ECF"/>
    <w:rsid w:val="00727258"/>
    <w:rsid w:val="00757BDF"/>
    <w:rsid w:val="0076059B"/>
    <w:rsid w:val="0078244F"/>
    <w:rsid w:val="00791680"/>
    <w:rsid w:val="007A5067"/>
    <w:rsid w:val="007A624F"/>
    <w:rsid w:val="007D77FF"/>
    <w:rsid w:val="007E368C"/>
    <w:rsid w:val="00810C30"/>
    <w:rsid w:val="008128EB"/>
    <w:rsid w:val="0081497B"/>
    <w:rsid w:val="00853C4D"/>
    <w:rsid w:val="00877E89"/>
    <w:rsid w:val="008A37DE"/>
    <w:rsid w:val="008C78A3"/>
    <w:rsid w:val="008D71FE"/>
    <w:rsid w:val="008E17BC"/>
    <w:rsid w:val="0090216B"/>
    <w:rsid w:val="009133D7"/>
    <w:rsid w:val="00915C44"/>
    <w:rsid w:val="00922618"/>
    <w:rsid w:val="00934B90"/>
    <w:rsid w:val="00934E13"/>
    <w:rsid w:val="00944D95"/>
    <w:rsid w:val="00945D66"/>
    <w:rsid w:val="0094619A"/>
    <w:rsid w:val="00946DA9"/>
    <w:rsid w:val="009D0121"/>
    <w:rsid w:val="009D5A53"/>
    <w:rsid w:val="009E49CB"/>
    <w:rsid w:val="009E667B"/>
    <w:rsid w:val="009F65B9"/>
    <w:rsid w:val="00A04974"/>
    <w:rsid w:val="00A15199"/>
    <w:rsid w:val="00A3608D"/>
    <w:rsid w:val="00A3731C"/>
    <w:rsid w:val="00A41D9C"/>
    <w:rsid w:val="00A445CB"/>
    <w:rsid w:val="00A644F9"/>
    <w:rsid w:val="00A7359F"/>
    <w:rsid w:val="00A75A99"/>
    <w:rsid w:val="00A81200"/>
    <w:rsid w:val="00A82603"/>
    <w:rsid w:val="00A90DA4"/>
    <w:rsid w:val="00AA66E7"/>
    <w:rsid w:val="00AB002A"/>
    <w:rsid w:val="00AD1A52"/>
    <w:rsid w:val="00AD311B"/>
    <w:rsid w:val="00AD332B"/>
    <w:rsid w:val="00AD6CDA"/>
    <w:rsid w:val="00AE3358"/>
    <w:rsid w:val="00B04690"/>
    <w:rsid w:val="00B102F7"/>
    <w:rsid w:val="00B1610B"/>
    <w:rsid w:val="00B30427"/>
    <w:rsid w:val="00B42E22"/>
    <w:rsid w:val="00B75822"/>
    <w:rsid w:val="00BA10D9"/>
    <w:rsid w:val="00BB6B61"/>
    <w:rsid w:val="00BC7F36"/>
    <w:rsid w:val="00BF6B50"/>
    <w:rsid w:val="00C02271"/>
    <w:rsid w:val="00C135A9"/>
    <w:rsid w:val="00C160E3"/>
    <w:rsid w:val="00C236B5"/>
    <w:rsid w:val="00C413E9"/>
    <w:rsid w:val="00C42F57"/>
    <w:rsid w:val="00C45BE6"/>
    <w:rsid w:val="00C66FCB"/>
    <w:rsid w:val="00C72F9B"/>
    <w:rsid w:val="00C74C4B"/>
    <w:rsid w:val="00C935A2"/>
    <w:rsid w:val="00CA4666"/>
    <w:rsid w:val="00CB56C2"/>
    <w:rsid w:val="00CB6CBE"/>
    <w:rsid w:val="00CC0245"/>
    <w:rsid w:val="00CC5CD2"/>
    <w:rsid w:val="00CC729D"/>
    <w:rsid w:val="00CC789D"/>
    <w:rsid w:val="00CF6906"/>
    <w:rsid w:val="00D13ED3"/>
    <w:rsid w:val="00D26E9E"/>
    <w:rsid w:val="00D31B74"/>
    <w:rsid w:val="00D33E8D"/>
    <w:rsid w:val="00D720B7"/>
    <w:rsid w:val="00DA61FB"/>
    <w:rsid w:val="00DB518C"/>
    <w:rsid w:val="00DC2CEC"/>
    <w:rsid w:val="00DF0A92"/>
    <w:rsid w:val="00DF6B4B"/>
    <w:rsid w:val="00E04198"/>
    <w:rsid w:val="00E267F7"/>
    <w:rsid w:val="00E459E6"/>
    <w:rsid w:val="00E460B5"/>
    <w:rsid w:val="00E864C9"/>
    <w:rsid w:val="00EA6C44"/>
    <w:rsid w:val="00EB09CA"/>
    <w:rsid w:val="00EC0E08"/>
    <w:rsid w:val="00EC27E1"/>
    <w:rsid w:val="00EC5AF7"/>
    <w:rsid w:val="00EC6D07"/>
    <w:rsid w:val="00ED1E4F"/>
    <w:rsid w:val="00EF6112"/>
    <w:rsid w:val="00EF7FB3"/>
    <w:rsid w:val="00F07828"/>
    <w:rsid w:val="00F13C28"/>
    <w:rsid w:val="00F2314D"/>
    <w:rsid w:val="00F339C6"/>
    <w:rsid w:val="00F45F57"/>
    <w:rsid w:val="00F5458C"/>
    <w:rsid w:val="00F66801"/>
    <w:rsid w:val="00FA2386"/>
    <w:rsid w:val="00FA43F2"/>
    <w:rsid w:val="00FA476D"/>
    <w:rsid w:val="00FA766B"/>
    <w:rsid w:val="00FA7AB0"/>
    <w:rsid w:val="00FB4382"/>
    <w:rsid w:val="00FC2E8D"/>
    <w:rsid w:val="00FF212D"/>
    <w:rsid w:val="00FF6C8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7F87"/>
  <w15:docId w15:val="{379D7402-3B1A-413F-BF44-1D5C37DD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10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133D7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9133D7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9133D7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9133D7"/>
    <w:rPr>
      <w:rFonts w:asciiTheme="minorEastAsia" w:hAnsiTheme="minorEastAsia"/>
    </w:rPr>
  </w:style>
  <w:style w:type="table" w:customStyle="1" w:styleId="1">
    <w:name w:val="表 (格子)1"/>
    <w:basedOn w:val="a1"/>
    <w:next w:val="a3"/>
    <w:uiPriority w:val="59"/>
    <w:rsid w:val="0094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4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E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B0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002A"/>
  </w:style>
  <w:style w:type="paragraph" w:styleId="ad">
    <w:name w:val="footer"/>
    <w:basedOn w:val="a"/>
    <w:link w:val="ae"/>
    <w:uiPriority w:val="99"/>
    <w:unhideWhenUsed/>
    <w:rsid w:val="00AB0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5896-ECE4-4297-B08F-BBFF9E6F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27　星野　宜之</dc:creator>
  <cp:lastModifiedBy>大久保 拓哉</cp:lastModifiedBy>
  <cp:revision>160</cp:revision>
  <cp:lastPrinted>2020-12-06T23:56:00Z</cp:lastPrinted>
  <dcterms:created xsi:type="dcterms:W3CDTF">2020-12-03T07:43:00Z</dcterms:created>
  <dcterms:modified xsi:type="dcterms:W3CDTF">2025-03-26T03:45:00Z</dcterms:modified>
</cp:coreProperties>
</file>